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47"/>
        <w:gridCol w:w="1623"/>
        <w:gridCol w:w="1373"/>
        <w:gridCol w:w="1109"/>
        <w:gridCol w:w="1857"/>
        <w:gridCol w:w="1117"/>
        <w:gridCol w:w="1088"/>
        <w:gridCol w:w="1119"/>
        <w:gridCol w:w="1449"/>
        <w:gridCol w:w="887"/>
        <w:gridCol w:w="1662"/>
      </w:tblGrid>
      <w:tr w:rsidR="005D3E2A" w:rsidTr="00BD52CA">
        <w:trPr>
          <w:trHeight w:val="510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BD52CA">
        <w:trPr>
          <w:trHeight w:val="735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3576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AFID SAU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3576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180035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E568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E568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E53A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FF50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D03B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56877">
              <w:rPr>
                <w:b/>
                <w:color w:val="FF0000"/>
                <w:sz w:val="24"/>
                <w:szCs w:val="24"/>
              </w:rPr>
              <w:t>1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D03B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E2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3576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 BOUAARI FAQUAI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3576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20566762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E568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E568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E53A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112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D03B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979" w:rsidRP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56877">
              <w:rPr>
                <w:b/>
                <w:color w:val="FF0000"/>
                <w:sz w:val="24"/>
                <w:szCs w:val="24"/>
              </w:rPr>
              <w:t>3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93564" w:rsidTr="0092242F">
              <w:trPr>
                <w:trHeight w:val="172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92242F">
              <w:trPr>
                <w:trHeight w:val="56"/>
              </w:trPr>
              <w:tc>
                <w:tcPr>
                  <w:tcW w:w="436" w:type="dxa"/>
                </w:tcPr>
                <w:p w:rsidR="00B93564" w:rsidRDefault="00D03B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92242F"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92242F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702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</w:t>
            </w:r>
            <w:r w:rsidR="00BB1E7C">
              <w:rPr>
                <w:b/>
              </w:rPr>
              <w:t xml:space="preserve"> RODRIGU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702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912289P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53A9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NGAISVER 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53A9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53A9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12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03B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F5073">
              <w:rPr>
                <w:b/>
                <w:color w:val="FF0000"/>
                <w:sz w:val="24"/>
                <w:szCs w:val="24"/>
              </w:rPr>
              <w:t>4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03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D03B8C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702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NATAN NEVA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702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336085M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E53A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E53A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E53A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12C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D03B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F5073">
              <w:rPr>
                <w:b/>
                <w:color w:val="FF0000"/>
                <w:sz w:val="24"/>
                <w:szCs w:val="24"/>
              </w:rPr>
              <w:t>5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D03B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FF50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PANARED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FF50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462183K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FF507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FF507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FF507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64B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7B70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F45ECB" w:rsidRDefault="00BD5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64BC9">
              <w:rPr>
                <w:b/>
                <w:color w:val="FF0000"/>
                <w:sz w:val="24"/>
                <w:szCs w:val="24"/>
              </w:rPr>
              <w:t>9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D03B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D03B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DEVUELTA</w:t>
            </w: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51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LOR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2E6C96" w:rsidRDefault="00551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9271526W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51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51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51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51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0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E46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5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51C6E">
              <w:rPr>
                <w:b/>
                <w:color w:val="FF0000"/>
                <w:sz w:val="24"/>
                <w:szCs w:val="24"/>
              </w:rPr>
              <w:t>18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FE46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51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PER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C52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060727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51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51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51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51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0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FE46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5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51C6E">
              <w:rPr>
                <w:b/>
                <w:color w:val="FF0000"/>
                <w:sz w:val="24"/>
                <w:szCs w:val="24"/>
              </w:rPr>
              <w:t>21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FE46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C0D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CASTR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9DE" w:rsidRPr="0092242F" w:rsidRDefault="005C0D2B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469188R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C0D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TLER TOLEDO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C0D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C0D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 ARAUJ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C0D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2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D03B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26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C0D2B">
              <w:rPr>
                <w:b/>
                <w:color w:val="FF0000"/>
                <w:sz w:val="24"/>
                <w:szCs w:val="24"/>
              </w:rPr>
              <w:t>22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7B700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52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RTIN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52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3205316L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52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52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526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9247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2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201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43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7B700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436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PATRICI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436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4495924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436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436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436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436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4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7B70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5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7B700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1436F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EDGAR BAUTIST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1436F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2671396S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1436F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1436F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1436F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1436F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4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7B700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5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7B700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0244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FA567A">
              <w:tc>
                <w:tcPr>
                  <w:tcW w:w="983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567A" w:rsidTr="00FA567A">
              <w:tc>
                <w:tcPr>
                  <w:tcW w:w="1147" w:type="dxa"/>
                  <w:gridSpan w:val="3"/>
                </w:tcPr>
                <w:p w:rsidR="00FA567A" w:rsidRDefault="00FA567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FA567A" w:rsidRDefault="00FA567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143B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143B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143B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143B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143B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143B0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143B0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143B0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143B0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143B02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143B02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143B0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143B0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143B02">
              <w:tc>
                <w:tcPr>
                  <w:tcW w:w="919" w:type="dxa"/>
                  <w:gridSpan w:val="2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143B02">
              <w:tc>
                <w:tcPr>
                  <w:tcW w:w="919" w:type="dxa"/>
                  <w:gridSpan w:val="2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143B0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143B02">
              <w:tc>
                <w:tcPr>
                  <w:tcW w:w="565" w:type="dxa"/>
                </w:tcPr>
                <w:p w:rsidR="00F81D2F" w:rsidRDefault="00F81D2F" w:rsidP="00143B0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143B0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143B02">
              <w:tc>
                <w:tcPr>
                  <w:tcW w:w="565" w:type="dxa"/>
                </w:tcPr>
                <w:p w:rsidR="00F81D2F" w:rsidRDefault="00F81D2F" w:rsidP="00143B0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143B0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143B0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143B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143B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143B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143B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143B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143B0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143B0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143B0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143B0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143B02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143B02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143B0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143B0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143B02">
              <w:tc>
                <w:tcPr>
                  <w:tcW w:w="919" w:type="dxa"/>
                  <w:gridSpan w:val="2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143B02">
              <w:tc>
                <w:tcPr>
                  <w:tcW w:w="919" w:type="dxa"/>
                  <w:gridSpan w:val="2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143B0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143B02">
              <w:tc>
                <w:tcPr>
                  <w:tcW w:w="565" w:type="dxa"/>
                </w:tcPr>
                <w:p w:rsidR="00F81D2F" w:rsidRDefault="00F81D2F" w:rsidP="00143B0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143B0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143B02">
              <w:tc>
                <w:tcPr>
                  <w:tcW w:w="565" w:type="dxa"/>
                </w:tcPr>
                <w:p w:rsidR="00F81D2F" w:rsidRDefault="00F81D2F" w:rsidP="00143B0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143B0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143B0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143B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143B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143B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143B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143B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143B0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143B0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143B0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143B0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143B02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143B02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143B0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143B0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143B02">
              <w:tc>
                <w:tcPr>
                  <w:tcW w:w="919" w:type="dxa"/>
                  <w:gridSpan w:val="2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143B02">
              <w:tc>
                <w:tcPr>
                  <w:tcW w:w="919" w:type="dxa"/>
                  <w:gridSpan w:val="2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143B0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143B02">
              <w:tc>
                <w:tcPr>
                  <w:tcW w:w="565" w:type="dxa"/>
                </w:tcPr>
                <w:p w:rsidR="00F81D2F" w:rsidRDefault="00F81D2F" w:rsidP="00143B0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143B0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143B02">
              <w:tc>
                <w:tcPr>
                  <w:tcW w:w="565" w:type="dxa"/>
                </w:tcPr>
                <w:p w:rsidR="00F81D2F" w:rsidRDefault="00F81D2F" w:rsidP="00143B0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143B0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143B0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143B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143B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143B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143B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143B0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143B0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143B0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143B0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143B0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143B02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143B02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143B0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143B0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143B02">
              <w:tc>
                <w:tcPr>
                  <w:tcW w:w="919" w:type="dxa"/>
                  <w:gridSpan w:val="2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143B02">
              <w:tc>
                <w:tcPr>
                  <w:tcW w:w="919" w:type="dxa"/>
                  <w:gridSpan w:val="2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143B0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143B0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143B02">
              <w:tc>
                <w:tcPr>
                  <w:tcW w:w="565" w:type="dxa"/>
                </w:tcPr>
                <w:p w:rsidR="00F81D2F" w:rsidRDefault="00F81D2F" w:rsidP="00143B0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143B0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143B02">
              <w:tc>
                <w:tcPr>
                  <w:tcW w:w="565" w:type="dxa"/>
                </w:tcPr>
                <w:p w:rsidR="00F81D2F" w:rsidRDefault="00F81D2F" w:rsidP="00143B0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143B0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143B0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BD52CA">
        <w:trPr>
          <w:trHeight w:val="454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Default="00F81D2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5E6C7E6" wp14:editId="018F8159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143B0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9</w:t>
            </w:r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/ </w:t>
            </w:r>
            <w:r w:rsidR="00143B0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8</w:t>
            </w:r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/</w:t>
            </w:r>
            <w:r w:rsidR="00143B0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19</w:t>
            </w:r>
          </w:p>
        </w:tc>
        <w:tc>
          <w:tcPr>
            <w:tcW w:w="2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E7C" w:rsidRDefault="00BB1E7C" w:rsidP="00F42BEA">
      <w:pPr>
        <w:spacing w:after="0" w:line="240" w:lineRule="auto"/>
      </w:pPr>
      <w:r>
        <w:separator/>
      </w:r>
    </w:p>
  </w:endnote>
  <w:endnote w:type="continuationSeparator" w:id="0">
    <w:p w:rsidR="00BB1E7C" w:rsidRDefault="00BB1E7C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E7C" w:rsidRDefault="00BB1E7C" w:rsidP="00F42BEA">
      <w:pPr>
        <w:spacing w:after="0" w:line="240" w:lineRule="auto"/>
      </w:pPr>
      <w:r>
        <w:separator/>
      </w:r>
    </w:p>
  </w:footnote>
  <w:footnote w:type="continuationSeparator" w:id="0">
    <w:p w:rsidR="00BB1E7C" w:rsidRDefault="00BB1E7C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20163"/>
    <w:rsid w:val="000601E3"/>
    <w:rsid w:val="00092724"/>
    <w:rsid w:val="000D663D"/>
    <w:rsid w:val="00112CA3"/>
    <w:rsid w:val="0013177F"/>
    <w:rsid w:val="001436FE"/>
    <w:rsid w:val="00143B02"/>
    <w:rsid w:val="00215EEC"/>
    <w:rsid w:val="00235BEA"/>
    <w:rsid w:val="00286B94"/>
    <w:rsid w:val="002E6C96"/>
    <w:rsid w:val="003526CA"/>
    <w:rsid w:val="00357659"/>
    <w:rsid w:val="00394528"/>
    <w:rsid w:val="003D3A60"/>
    <w:rsid w:val="003E4219"/>
    <w:rsid w:val="0040396D"/>
    <w:rsid w:val="00433234"/>
    <w:rsid w:val="00464A97"/>
    <w:rsid w:val="00464BC9"/>
    <w:rsid w:val="00470AE5"/>
    <w:rsid w:val="004D6CD9"/>
    <w:rsid w:val="00551C6E"/>
    <w:rsid w:val="00575692"/>
    <w:rsid w:val="005C0D2B"/>
    <w:rsid w:val="005D3E2A"/>
    <w:rsid w:val="006226B8"/>
    <w:rsid w:val="00637982"/>
    <w:rsid w:val="00652F4A"/>
    <w:rsid w:val="006702C3"/>
    <w:rsid w:val="007048AD"/>
    <w:rsid w:val="007B7009"/>
    <w:rsid w:val="0080244E"/>
    <w:rsid w:val="0089363D"/>
    <w:rsid w:val="008C52C1"/>
    <w:rsid w:val="008F3847"/>
    <w:rsid w:val="0092242F"/>
    <w:rsid w:val="009247EC"/>
    <w:rsid w:val="009419DE"/>
    <w:rsid w:val="00997C9D"/>
    <w:rsid w:val="009B1FCC"/>
    <w:rsid w:val="009F5B12"/>
    <w:rsid w:val="00A20396"/>
    <w:rsid w:val="00A820E2"/>
    <w:rsid w:val="00AB166E"/>
    <w:rsid w:val="00B45ABB"/>
    <w:rsid w:val="00B93564"/>
    <w:rsid w:val="00BB1E7C"/>
    <w:rsid w:val="00BD52CA"/>
    <w:rsid w:val="00BE418E"/>
    <w:rsid w:val="00C21266"/>
    <w:rsid w:val="00CA5400"/>
    <w:rsid w:val="00CD69D4"/>
    <w:rsid w:val="00D03B8C"/>
    <w:rsid w:val="00D31B52"/>
    <w:rsid w:val="00E07126"/>
    <w:rsid w:val="00E53A93"/>
    <w:rsid w:val="00E56877"/>
    <w:rsid w:val="00E97C41"/>
    <w:rsid w:val="00EA325E"/>
    <w:rsid w:val="00EA4192"/>
    <w:rsid w:val="00EB18C8"/>
    <w:rsid w:val="00F06EFA"/>
    <w:rsid w:val="00F31999"/>
    <w:rsid w:val="00F33979"/>
    <w:rsid w:val="00F42BEA"/>
    <w:rsid w:val="00F45ECB"/>
    <w:rsid w:val="00F81D2F"/>
    <w:rsid w:val="00FA567A"/>
    <w:rsid w:val="00FD0ABE"/>
    <w:rsid w:val="00FE4673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C987-5EEC-4D6E-8076-70B9F3BD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3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70</cp:revision>
  <cp:lastPrinted>2019-08-09T19:37:00Z</cp:lastPrinted>
  <dcterms:created xsi:type="dcterms:W3CDTF">2018-10-27T13:39:00Z</dcterms:created>
  <dcterms:modified xsi:type="dcterms:W3CDTF">2019-08-09T19:3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